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F4" w:rsidRPr="002624CA" w:rsidRDefault="00D978F4" w:rsidP="00D978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>СВЕДЕНИЯ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 w:rsidRPr="00091ADC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 w:rsidRPr="00091ADC">
        <w:rPr>
          <w:rFonts w:ascii="Times New Roman" w:hAnsi="Times New Roman" w:cs="Times New Roman"/>
        </w:rPr>
        <w:t>директора МКУ «</w:t>
      </w:r>
      <w:proofErr w:type="spellStart"/>
      <w:r>
        <w:rPr>
          <w:rFonts w:ascii="Times New Roman" w:hAnsi="Times New Roman" w:cs="Times New Roman"/>
        </w:rPr>
        <w:t>Янег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91ADC">
        <w:rPr>
          <w:rFonts w:ascii="Times New Roman" w:hAnsi="Times New Roman" w:cs="Times New Roman"/>
        </w:rPr>
        <w:t xml:space="preserve"> центр культуры и досуга»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егского сельского</w:t>
      </w:r>
      <w:r w:rsidRPr="00091ADC">
        <w:rPr>
          <w:rFonts w:ascii="Times New Roman" w:hAnsi="Times New Roman" w:cs="Times New Roman"/>
        </w:rPr>
        <w:t xml:space="preserve"> поселения Лодейнопольского муниципального района Ленинградской области,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 w:rsidRPr="00091ADC">
        <w:rPr>
          <w:rFonts w:ascii="Times New Roman" w:hAnsi="Times New Roman" w:cs="Times New Roman"/>
        </w:rPr>
        <w:t>а также о доходах, об имуществе и обязательствах имущественного характера их супруги (супруга), несовершеннолетних детей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 w:rsidRPr="00091ADC">
        <w:rPr>
          <w:rFonts w:ascii="Times New Roman" w:hAnsi="Times New Roman" w:cs="Times New Roman"/>
        </w:rPr>
        <w:t>за период с 01 января по 31 декабря 202</w:t>
      </w:r>
      <w:r w:rsidR="004D5718">
        <w:rPr>
          <w:rFonts w:ascii="Times New Roman" w:hAnsi="Times New Roman" w:cs="Times New Roman"/>
        </w:rPr>
        <w:t>1</w:t>
      </w:r>
      <w:r w:rsidRPr="00091ADC">
        <w:rPr>
          <w:rFonts w:ascii="Times New Roman" w:hAnsi="Times New Roman" w:cs="Times New Roman"/>
        </w:rPr>
        <w:t xml:space="preserve"> г.: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1276"/>
        <w:gridCol w:w="1559"/>
        <w:gridCol w:w="1134"/>
        <w:gridCol w:w="1559"/>
        <w:gridCol w:w="851"/>
        <w:gridCol w:w="992"/>
        <w:gridCol w:w="992"/>
        <w:gridCol w:w="874"/>
        <w:gridCol w:w="1252"/>
        <w:gridCol w:w="1276"/>
        <w:gridCol w:w="1134"/>
        <w:gridCol w:w="1843"/>
      </w:tblGrid>
      <w:tr w:rsidR="00D978F4" w:rsidTr="00E161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4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 w:rsidRPr="002624CA">
                <w:rPr>
                  <w:rFonts w:ascii="Times New Roman" w:hAnsi="Times New Roman" w:cs="Times New Roman"/>
                </w:rPr>
                <w:t>&lt;1&gt;</w:t>
              </w:r>
            </w:hyperlink>
            <w:r w:rsidRPr="002624C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978F4" w:rsidTr="00B915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 xml:space="preserve">вид </w:t>
            </w:r>
          </w:p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DC" w:rsidTr="00B915BD">
        <w:trPr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ADC" w:rsidRDefault="00091ADC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C" w:rsidRDefault="00091ADC" w:rsidP="00091A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Pr="00091A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Н.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C" w:rsidRDefault="00091ADC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Pr="00091ADC">
              <w:rPr>
                <w:rFonts w:ascii="Times New Roman" w:hAnsi="Times New Roman" w:cs="Times New Roman"/>
              </w:rPr>
              <w:t>ЦКиД</w:t>
            </w:r>
            <w:proofErr w:type="spellEnd"/>
            <w:r w:rsidRPr="00091AD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егского сельского</w:t>
            </w:r>
            <w:r w:rsidRPr="00091ADC">
              <w:rPr>
                <w:rFonts w:ascii="Times New Roman" w:hAnsi="Times New Roman" w:cs="Times New Roman"/>
              </w:rPr>
              <w:t xml:space="preserve"> поселения Лодейнопольского муниципального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55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земельный  участок (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55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4D5718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7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91ADC" w:rsidTr="00B915BD">
        <w:trPr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ADC" w:rsidRDefault="0009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C" w:rsidRDefault="0009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C" w:rsidRDefault="0009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55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55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5BD" w:rsidTr="00B915BD">
        <w:trPr>
          <w:trHeight w:val="7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5BD" w:rsidRDefault="00B91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B915BD" w:rsidRDefault="00B915BD" w:rsidP="00485145">
            <w:pPr>
              <w:pStyle w:val="ConsPlusNormal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7438C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EE20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B915BD" w:rsidRDefault="00B915BD" w:rsidP="000310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915BD" w:rsidRDefault="00B915BD" w:rsidP="00B915BD">
            <w:pPr>
              <w:pStyle w:val="ConsPlusNormal"/>
              <w:ind w:right="-203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915BD" w:rsidRDefault="00B915BD" w:rsidP="00624267">
            <w:pPr>
              <w:pStyle w:val="ConsPlusNormal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915BD" w:rsidRDefault="00B915BD" w:rsidP="00E5505A">
            <w:pPr>
              <w:pStyle w:val="ConsPlusNormal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4D5718" w:rsidP="00E1612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50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61675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15BD" w:rsidTr="00B915BD">
        <w:trPr>
          <w:trHeight w:val="7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5BD" w:rsidRDefault="00B91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48514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EB702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EE20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03100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E1612A" w:rsidRDefault="00B915BD" w:rsidP="004673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 w:rsidP="0062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 w:rsidP="00E82F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Default="00B915BD" w:rsidP="00E1612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61675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rPr>
          <w:rFonts w:ascii="Times New Roman" w:hAnsi="Times New Roman" w:cs="Times New Roman"/>
          <w:sz w:val="20"/>
          <w:szCs w:val="20"/>
        </w:rPr>
      </w:pPr>
    </w:p>
    <w:p w:rsidR="00485336" w:rsidRDefault="00485336"/>
    <w:sectPr w:rsidR="00485336" w:rsidSect="00D97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978F4"/>
    <w:rsid w:val="00054D9B"/>
    <w:rsid w:val="00066617"/>
    <w:rsid w:val="00091ADC"/>
    <w:rsid w:val="00092362"/>
    <w:rsid w:val="000C59D6"/>
    <w:rsid w:val="00120201"/>
    <w:rsid w:val="001B377B"/>
    <w:rsid w:val="001C28EA"/>
    <w:rsid w:val="001D0530"/>
    <w:rsid w:val="001E052B"/>
    <w:rsid w:val="002624CA"/>
    <w:rsid w:val="002A7EFE"/>
    <w:rsid w:val="003732C2"/>
    <w:rsid w:val="003C1E04"/>
    <w:rsid w:val="003D6BAA"/>
    <w:rsid w:val="004166EA"/>
    <w:rsid w:val="004248C9"/>
    <w:rsid w:val="00485336"/>
    <w:rsid w:val="004D143A"/>
    <w:rsid w:val="004D5718"/>
    <w:rsid w:val="00543910"/>
    <w:rsid w:val="005821CE"/>
    <w:rsid w:val="00584CF8"/>
    <w:rsid w:val="005B2C37"/>
    <w:rsid w:val="005F1AE1"/>
    <w:rsid w:val="00690B74"/>
    <w:rsid w:val="006A2BE0"/>
    <w:rsid w:val="0070587C"/>
    <w:rsid w:val="00754763"/>
    <w:rsid w:val="00761809"/>
    <w:rsid w:val="007D1052"/>
    <w:rsid w:val="008153A3"/>
    <w:rsid w:val="00854B71"/>
    <w:rsid w:val="00893E6E"/>
    <w:rsid w:val="008D0FBE"/>
    <w:rsid w:val="009039AD"/>
    <w:rsid w:val="00907FDC"/>
    <w:rsid w:val="00935F58"/>
    <w:rsid w:val="009A1638"/>
    <w:rsid w:val="009B07DC"/>
    <w:rsid w:val="009B532B"/>
    <w:rsid w:val="00A518D6"/>
    <w:rsid w:val="00AF7370"/>
    <w:rsid w:val="00B61675"/>
    <w:rsid w:val="00B755A9"/>
    <w:rsid w:val="00B915BD"/>
    <w:rsid w:val="00BF62C7"/>
    <w:rsid w:val="00C57E0A"/>
    <w:rsid w:val="00C622EB"/>
    <w:rsid w:val="00D818C9"/>
    <w:rsid w:val="00D978F4"/>
    <w:rsid w:val="00DB7572"/>
    <w:rsid w:val="00DE216D"/>
    <w:rsid w:val="00DF4F60"/>
    <w:rsid w:val="00E1612A"/>
    <w:rsid w:val="00E42691"/>
    <w:rsid w:val="00EB7C9F"/>
    <w:rsid w:val="00F36E39"/>
    <w:rsid w:val="00F4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78F4"/>
    <w:rPr>
      <w:color w:val="0000FF"/>
      <w:u w:val="single"/>
    </w:rPr>
  </w:style>
  <w:style w:type="paragraph" w:customStyle="1" w:styleId="ConsPlusNormal">
    <w:name w:val="ConsPlusNormal"/>
    <w:rsid w:val="00D97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F12-DD2B-42C5-B030-00E21D7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9</cp:revision>
  <cp:lastPrinted>2020-08-10T08:56:00Z</cp:lastPrinted>
  <dcterms:created xsi:type="dcterms:W3CDTF">2020-08-25T12:37:00Z</dcterms:created>
  <dcterms:modified xsi:type="dcterms:W3CDTF">2022-02-24T06:44:00Z</dcterms:modified>
</cp:coreProperties>
</file>